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bookmarkStart w:id="0" w:name="_GoBack"/>
      <w:bookmarkEnd w:id="0"/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</w:t>
      </w:r>
      <w:r w:rsidR="00130656">
        <w:rPr>
          <w:smallCaps/>
          <w:sz w:val="28"/>
          <w:lang w:eastAsia="fr-FR"/>
        </w:rPr>
        <w:t>7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F66205" w:rsidP="009568A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Donner la </w:t>
      </w:r>
      <w:r w:rsidR="00130656">
        <w:rPr>
          <w:b w:val="0"/>
          <w:i/>
        </w:rPr>
        <w:t>définition d’un torseur « glisseur ».</w:t>
      </w: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Pr="00F66205" w:rsidRDefault="00F66205" w:rsidP="00F66205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6205" w:rsidRDefault="00130656" w:rsidP="00F66205">
      <w:pPr>
        <w:pStyle w:val="Titre2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 xml:space="preserve">Donner le torseur </w:t>
      </w:r>
      <w:r w:rsidR="000D7BB0">
        <w:rPr>
          <w:rFonts w:eastAsiaTheme="minorEastAsia"/>
          <w:b w:val="0"/>
          <w:i/>
        </w:rPr>
        <w:t xml:space="preserve">des petits déplacements </w:t>
      </w:r>
      <w:r>
        <w:rPr>
          <w:rFonts w:eastAsiaTheme="minorEastAsia"/>
          <w:b w:val="0"/>
          <w:i/>
        </w:rPr>
        <w:t>des liais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onctuelle (sphère – plan)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AD519E" w:rsidRDefault="00AD519E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Rotule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AD519E" w:rsidRDefault="00AD519E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inéaire rectiligne (cylindre – plan)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AD519E" w:rsidRDefault="00AD519E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Appui – plan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AD519E" w:rsidRDefault="00AD519E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Glissière hélicoïdale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AD519E" w:rsidRDefault="00AD519E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</w:tbl>
    <w:p w:rsidR="00130656" w:rsidRPr="00130656" w:rsidRDefault="00130656" w:rsidP="00130656">
      <w:pPr>
        <w:pStyle w:val="Titre2"/>
      </w:pPr>
      <w:r w:rsidRPr="00130656">
        <w:t xml:space="preserve">Donner le torseur </w:t>
      </w:r>
      <w:r w:rsidR="000D7BB0">
        <w:t>cinématique</w:t>
      </w:r>
      <w:r>
        <w:t xml:space="preserve"> </w:t>
      </w:r>
      <w:r w:rsidRPr="00130656">
        <w:t>des liais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Glissière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AD519E" w:rsidRDefault="00AD519E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Rotule à doigt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AD519E" w:rsidRDefault="00AD519E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ivot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AD519E" w:rsidRDefault="00AD519E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ivot glissant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AD519E" w:rsidRDefault="00AD519E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inéaire annulaire (sphère – cylindre)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AD519E" w:rsidRDefault="00AD519E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</w:tc>
      </w:tr>
    </w:tbl>
    <w:p w:rsidR="00130656" w:rsidRPr="00130656" w:rsidRDefault="00130656" w:rsidP="00130656">
      <w:pPr>
        <w:rPr>
          <w:lang w:eastAsia="fr-FR"/>
        </w:rPr>
      </w:pPr>
    </w:p>
    <w:p w:rsidR="00130656" w:rsidRDefault="00130656" w:rsidP="00130656">
      <w:pPr>
        <w:rPr>
          <w:lang w:eastAsia="fr-FR"/>
        </w:rPr>
      </w:pPr>
    </w:p>
    <w:sectPr w:rsidR="00130656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FC" w:rsidRDefault="00AD42FC" w:rsidP="0009384E">
      <w:r>
        <w:separator/>
      </w:r>
    </w:p>
  </w:endnote>
  <w:endnote w:type="continuationSeparator" w:id="0">
    <w:p w:rsidR="00AD42FC" w:rsidRDefault="00AD42FC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B19E0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AD42FC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AD42FC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25F03" w:rsidRPr="00925F03">
            <w:rPr>
              <w:noProof/>
              <w:sz w:val="16"/>
              <w:szCs w:val="20"/>
            </w:rPr>
            <w:t>Interro_07_A</w:t>
          </w:r>
          <w:r>
            <w:rPr>
              <w:noProof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FC" w:rsidRDefault="00AD42FC" w:rsidP="0009384E">
      <w:r>
        <w:separator/>
      </w:r>
    </w:p>
  </w:footnote>
  <w:footnote w:type="continuationSeparator" w:id="0">
    <w:p w:rsidR="00AD42FC" w:rsidRDefault="00AD42FC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E5C1-C38D-4A5D-A361-6D831BD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Nom : ……………………………………..</vt:lpstr>
      <vt:lpstr>Cours</vt:lpstr>
      <vt:lpstr>    Donner la définition d’un torseur « glisseur ».</vt:lpstr>
      <vt:lpstr>    </vt:lpstr>
      <vt:lpstr>    Donner le torseur des petits déplacements des liaisons suivantes :</vt:lpstr>
      <vt:lpstr>    Donner le torseur cinématique des liaisons suivantes :</vt:lpstr>
    </vt:vector>
  </TitlesOfParts>
  <Company>Pa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2</cp:revision>
  <cp:lastPrinted>2014-01-14T22:07:00Z</cp:lastPrinted>
  <dcterms:created xsi:type="dcterms:W3CDTF">2013-10-15T09:29:00Z</dcterms:created>
  <dcterms:modified xsi:type="dcterms:W3CDTF">2014-01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